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663F0" w14:textId="77777777" w:rsidR="00C11075" w:rsidRPr="00C11075" w:rsidRDefault="00C11075" w:rsidP="00C11075">
      <w:pPr>
        <w:overflowPunct w:val="0"/>
        <w:spacing w:line="360" w:lineRule="exact"/>
        <w:jc w:val="right"/>
        <w:textAlignment w:val="baseline"/>
        <w:rPr>
          <w:rFonts w:asciiTheme="majorEastAsia" w:hAnsiTheme="majorEastAsia" w:cs="ＭＳ ゴシック"/>
          <w:bCs/>
          <w:color w:val="000000"/>
          <w:kern w:val="0"/>
          <w:szCs w:val="20"/>
          <w:bdr w:val="single" w:sz="4" w:space="0" w:color="auto"/>
        </w:rPr>
      </w:pPr>
      <w:bookmarkStart w:id="0" w:name="_GoBack"/>
      <w:bookmarkEnd w:id="0"/>
      <w:r w:rsidRPr="00C11075">
        <w:rPr>
          <w:rFonts w:asciiTheme="majorEastAsia" w:hAnsiTheme="majorEastAsia" w:cs="ＭＳ ゴシック" w:hint="eastAsia"/>
          <w:bCs/>
          <w:color w:val="000000"/>
          <w:kern w:val="0"/>
          <w:szCs w:val="20"/>
          <w:bdr w:val="single" w:sz="4" w:space="0" w:color="auto"/>
        </w:rPr>
        <w:t>別</w:t>
      </w:r>
      <w:r>
        <w:rPr>
          <w:rFonts w:asciiTheme="majorEastAsia" w:hAnsiTheme="majorEastAsia" w:cs="ＭＳ ゴシック" w:hint="eastAsia"/>
          <w:bCs/>
          <w:color w:val="000000"/>
          <w:kern w:val="0"/>
          <w:szCs w:val="20"/>
          <w:bdr w:val="single" w:sz="4" w:space="0" w:color="auto"/>
        </w:rPr>
        <w:t xml:space="preserve">　</w:t>
      </w:r>
      <w:r w:rsidRPr="00C11075">
        <w:rPr>
          <w:rFonts w:asciiTheme="majorEastAsia" w:hAnsiTheme="majorEastAsia" w:cs="ＭＳ ゴシック" w:hint="eastAsia"/>
          <w:bCs/>
          <w:color w:val="000000"/>
          <w:kern w:val="0"/>
          <w:szCs w:val="20"/>
          <w:bdr w:val="single" w:sz="4" w:space="0" w:color="auto"/>
        </w:rPr>
        <w:t>添</w:t>
      </w:r>
    </w:p>
    <w:p w14:paraId="34F4E998" w14:textId="77777777" w:rsidR="00C11075" w:rsidRDefault="00C11075" w:rsidP="00C11075">
      <w:pPr>
        <w:overflowPunct w:val="0"/>
        <w:spacing w:line="360" w:lineRule="exact"/>
        <w:jc w:val="center"/>
        <w:textAlignment w:val="baseline"/>
        <w:rPr>
          <w:rFonts w:asciiTheme="majorEastAsia" w:hAnsiTheme="majorEastAsia" w:cs="ＭＳ ゴシック"/>
          <w:bCs/>
          <w:color w:val="000000"/>
          <w:kern w:val="0"/>
          <w:szCs w:val="20"/>
        </w:rPr>
      </w:pPr>
    </w:p>
    <w:p w14:paraId="32B24C5A" w14:textId="77777777" w:rsidR="00C11075" w:rsidRPr="00A616BF" w:rsidRDefault="00C11075" w:rsidP="00D36949">
      <w:pPr>
        <w:overflowPunct w:val="0"/>
        <w:spacing w:line="360" w:lineRule="exact"/>
        <w:jc w:val="center"/>
        <w:textAlignment w:val="baseline"/>
        <w:rPr>
          <w:rFonts w:asciiTheme="majorEastAsia" w:hAnsiTheme="majorEastAsia" w:cs="ＭＳ ゴシック"/>
          <w:bCs/>
          <w:color w:val="000000"/>
          <w:kern w:val="0"/>
          <w:szCs w:val="20"/>
        </w:rPr>
      </w:pPr>
      <w:r>
        <w:rPr>
          <w:rFonts w:asciiTheme="majorEastAsia" w:hAnsiTheme="majorEastAsia" w:cs="ＭＳ ゴシック" w:hint="eastAsia"/>
          <w:bCs/>
          <w:color w:val="000000"/>
          <w:kern w:val="0"/>
          <w:szCs w:val="20"/>
        </w:rPr>
        <w:t>「</w:t>
      </w:r>
      <w:r w:rsidR="00140453" w:rsidRPr="00140453">
        <w:rPr>
          <w:rFonts w:asciiTheme="majorEastAsia" w:hAnsiTheme="majorEastAsia" w:hint="eastAsia"/>
          <w:color w:val="000000" w:themeColor="text1"/>
          <w:szCs w:val="24"/>
        </w:rPr>
        <w:t>台風等による異常気象時下における輸送の在り方について</w:t>
      </w:r>
      <w:r>
        <w:rPr>
          <w:rFonts w:asciiTheme="majorEastAsia" w:hAnsiTheme="majorEastAsia" w:cs="ＭＳ ゴシック" w:hint="eastAsia"/>
          <w:bCs/>
          <w:color w:val="000000"/>
          <w:kern w:val="0"/>
          <w:szCs w:val="20"/>
        </w:rPr>
        <w:t>」</w:t>
      </w:r>
      <w:r w:rsidRPr="00727E7A">
        <w:rPr>
          <w:rFonts w:asciiTheme="majorEastAsia" w:hAnsiTheme="majorEastAsia" w:cs="ＭＳ ゴシック" w:hint="eastAsia"/>
          <w:bCs/>
          <w:color w:val="000000"/>
          <w:kern w:val="0"/>
          <w:szCs w:val="20"/>
        </w:rPr>
        <w:t>に</w:t>
      </w:r>
      <w:r w:rsidRPr="00727E7A">
        <w:rPr>
          <w:rFonts w:asciiTheme="majorEastAsia" w:hAnsiTheme="majorEastAsia" w:hint="eastAsia"/>
          <w:color w:val="000000" w:themeColor="text1"/>
          <w:szCs w:val="20"/>
        </w:rPr>
        <w:t>関する</w:t>
      </w:r>
      <w:r w:rsidRPr="00727E7A">
        <w:rPr>
          <w:rFonts w:asciiTheme="majorEastAsia" w:hAnsiTheme="majorEastAsia"/>
          <w:color w:val="000000" w:themeColor="text1"/>
          <w:szCs w:val="20"/>
        </w:rPr>
        <w:t>意見</w:t>
      </w:r>
    </w:p>
    <w:p w14:paraId="7D27F441" w14:textId="77777777" w:rsidR="00C11075" w:rsidRPr="00F62A7C" w:rsidRDefault="00C11075" w:rsidP="00C11075">
      <w:pPr>
        <w:jc w:val="center"/>
        <w:rPr>
          <w:rFonts w:asciiTheme="majorEastAsia" w:hAnsiTheme="majorEastAsia"/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70"/>
        <w:gridCol w:w="6490"/>
      </w:tblGrid>
      <w:tr w:rsidR="00C11075" w14:paraId="1C3914D0" w14:textId="77777777" w:rsidTr="00D07C49">
        <w:tc>
          <w:tcPr>
            <w:tcW w:w="2570" w:type="dxa"/>
          </w:tcPr>
          <w:p w14:paraId="00D26079" w14:textId="77777777" w:rsidR="00C11075" w:rsidRDefault="00C11075" w:rsidP="00D07C49">
            <w:pPr>
              <w:jc w:val="center"/>
            </w:pPr>
            <w:r>
              <w:rPr>
                <w:rFonts w:hint="eastAsia"/>
              </w:rPr>
              <w:t>（</w:t>
            </w:r>
            <w:r>
              <w:t>フリガナ）</w:t>
            </w:r>
          </w:p>
        </w:tc>
        <w:tc>
          <w:tcPr>
            <w:tcW w:w="6490" w:type="dxa"/>
          </w:tcPr>
          <w:p w14:paraId="21CBA301" w14:textId="77777777" w:rsidR="00C11075" w:rsidRDefault="00C11075" w:rsidP="00D07C49"/>
        </w:tc>
      </w:tr>
      <w:tr w:rsidR="00C11075" w14:paraId="689ECCF8" w14:textId="77777777" w:rsidTr="00D07C49">
        <w:tc>
          <w:tcPr>
            <w:tcW w:w="2570" w:type="dxa"/>
          </w:tcPr>
          <w:p w14:paraId="54E03E6C" w14:textId="77777777" w:rsidR="00C11075" w:rsidRDefault="00C11075" w:rsidP="00D07C49">
            <w:pPr>
              <w:jc w:val="center"/>
            </w:pPr>
            <w:r>
              <w:rPr>
                <w:rFonts w:hint="eastAsia"/>
              </w:rPr>
              <w:t>氏　　名</w:t>
            </w:r>
          </w:p>
          <w:p w14:paraId="39C7A909" w14:textId="77777777" w:rsidR="00C11075" w:rsidRPr="00130F0C" w:rsidRDefault="00C11075" w:rsidP="00D07C49">
            <w:pPr>
              <w:jc w:val="center"/>
              <w:rPr>
                <w:sz w:val="18"/>
                <w:szCs w:val="18"/>
              </w:rPr>
            </w:pPr>
            <w:r w:rsidRPr="00130F0C">
              <w:rPr>
                <w:rFonts w:hint="eastAsia"/>
                <w:sz w:val="18"/>
                <w:szCs w:val="18"/>
              </w:rPr>
              <w:t>（名称、代表者の氏名）</w:t>
            </w:r>
          </w:p>
        </w:tc>
        <w:tc>
          <w:tcPr>
            <w:tcW w:w="6490" w:type="dxa"/>
          </w:tcPr>
          <w:p w14:paraId="3BACA0BA" w14:textId="77777777" w:rsidR="00C11075" w:rsidRDefault="00C11075" w:rsidP="00D07C49"/>
        </w:tc>
      </w:tr>
      <w:tr w:rsidR="00C11075" w14:paraId="60D1652B" w14:textId="77777777" w:rsidTr="00D07C49">
        <w:tc>
          <w:tcPr>
            <w:tcW w:w="2570" w:type="dxa"/>
          </w:tcPr>
          <w:p w14:paraId="2F2A3849" w14:textId="77777777" w:rsidR="00C11075" w:rsidRDefault="00C11075" w:rsidP="00D07C49">
            <w:pPr>
              <w:jc w:val="center"/>
            </w:pPr>
            <w:r>
              <w:rPr>
                <w:rFonts w:hint="eastAsia"/>
              </w:rPr>
              <w:t>住　　所</w:t>
            </w:r>
          </w:p>
          <w:p w14:paraId="01BE1B78" w14:textId="77777777" w:rsidR="00C11075" w:rsidRPr="00B74A44" w:rsidRDefault="00C11075" w:rsidP="00D07C49">
            <w:pPr>
              <w:jc w:val="center"/>
              <w:rPr>
                <w:sz w:val="18"/>
                <w:szCs w:val="18"/>
              </w:rPr>
            </w:pPr>
            <w:r w:rsidRPr="00B74A44">
              <w:rPr>
                <w:rFonts w:hint="eastAsia"/>
                <w:sz w:val="18"/>
                <w:szCs w:val="18"/>
              </w:rPr>
              <w:t>（主たる事務所の所在地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490" w:type="dxa"/>
          </w:tcPr>
          <w:p w14:paraId="753080FD" w14:textId="77777777" w:rsidR="00C11075" w:rsidRDefault="00C11075" w:rsidP="00D07C49"/>
        </w:tc>
      </w:tr>
      <w:tr w:rsidR="00C11075" w14:paraId="362A4345" w14:textId="77777777" w:rsidTr="00D07C49">
        <w:tc>
          <w:tcPr>
            <w:tcW w:w="2570" w:type="dxa"/>
          </w:tcPr>
          <w:p w14:paraId="5C230BBE" w14:textId="77777777" w:rsidR="00C11075" w:rsidRDefault="00C11075" w:rsidP="00D07C49">
            <w:pPr>
              <w:jc w:val="center"/>
            </w:pPr>
            <w:r>
              <w:rPr>
                <w:rFonts w:hint="eastAsia"/>
              </w:rPr>
              <w:t>所属</w:t>
            </w:r>
            <w:r>
              <w:t>又は事業者</w:t>
            </w:r>
          </w:p>
          <w:p w14:paraId="47867228" w14:textId="77777777" w:rsidR="00C11075" w:rsidRPr="00B74A44" w:rsidRDefault="00C11075" w:rsidP="00D07C49"/>
        </w:tc>
        <w:tc>
          <w:tcPr>
            <w:tcW w:w="6490" w:type="dxa"/>
          </w:tcPr>
          <w:p w14:paraId="0BD64539" w14:textId="77777777" w:rsidR="00C11075" w:rsidRDefault="00C11075" w:rsidP="00D07C49">
            <w:r>
              <w:rPr>
                <w:rFonts w:hint="eastAsia"/>
              </w:rPr>
              <w:t>（団体</w:t>
            </w:r>
            <w:r>
              <w:t xml:space="preserve">又は事業者名）　　　　　　</w:t>
            </w:r>
            <w:r>
              <w:rPr>
                <w:rFonts w:hint="eastAsia"/>
              </w:rPr>
              <w:t xml:space="preserve">　</w:t>
            </w:r>
            <w:r>
              <w:t>（部署名）</w:t>
            </w:r>
          </w:p>
        </w:tc>
      </w:tr>
      <w:tr w:rsidR="00C11075" w14:paraId="26351967" w14:textId="77777777" w:rsidTr="00D07C49">
        <w:tc>
          <w:tcPr>
            <w:tcW w:w="2570" w:type="dxa"/>
          </w:tcPr>
          <w:p w14:paraId="0E638450" w14:textId="77777777" w:rsidR="00C11075" w:rsidRDefault="00C11075" w:rsidP="00D07C49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14:paraId="1AD7A72A" w14:textId="77777777" w:rsidR="00C11075" w:rsidRDefault="00C11075" w:rsidP="00D07C49"/>
        </w:tc>
        <w:tc>
          <w:tcPr>
            <w:tcW w:w="6490" w:type="dxa"/>
          </w:tcPr>
          <w:p w14:paraId="5E34AF47" w14:textId="77777777" w:rsidR="00C11075" w:rsidRDefault="00C11075" w:rsidP="00D07C49"/>
        </w:tc>
      </w:tr>
      <w:tr w:rsidR="00C11075" w14:paraId="481A7F34" w14:textId="77777777" w:rsidTr="00D07C49">
        <w:tc>
          <w:tcPr>
            <w:tcW w:w="2570" w:type="dxa"/>
          </w:tcPr>
          <w:p w14:paraId="5E1C3964" w14:textId="77777777" w:rsidR="00C11075" w:rsidRDefault="00C11075" w:rsidP="00D07C49">
            <w:pPr>
              <w:jc w:val="center"/>
            </w:pPr>
            <w:r>
              <w:rPr>
                <w:rFonts w:hint="eastAsia"/>
              </w:rPr>
              <w:t>電子メールアドレス</w:t>
            </w:r>
          </w:p>
          <w:p w14:paraId="7BD29B46" w14:textId="77777777" w:rsidR="00C11075" w:rsidRDefault="00C11075" w:rsidP="00D07C49">
            <w:pPr>
              <w:jc w:val="center"/>
            </w:pPr>
          </w:p>
        </w:tc>
        <w:tc>
          <w:tcPr>
            <w:tcW w:w="6490" w:type="dxa"/>
          </w:tcPr>
          <w:p w14:paraId="599BC67D" w14:textId="77777777" w:rsidR="00C11075" w:rsidRDefault="00C11075" w:rsidP="00D07C49"/>
        </w:tc>
      </w:tr>
      <w:tr w:rsidR="00C11075" w14:paraId="4E277606" w14:textId="77777777" w:rsidTr="00C11075">
        <w:trPr>
          <w:trHeight w:val="77"/>
        </w:trPr>
        <w:tc>
          <w:tcPr>
            <w:tcW w:w="2570" w:type="dxa"/>
          </w:tcPr>
          <w:p w14:paraId="3B8EC6E8" w14:textId="77777777" w:rsidR="00C11075" w:rsidRDefault="00C11075" w:rsidP="00D07C49">
            <w:pPr>
              <w:jc w:val="center"/>
            </w:pPr>
            <w:r>
              <w:rPr>
                <w:rFonts w:hint="eastAsia"/>
              </w:rPr>
              <w:t>御意見</w:t>
            </w:r>
          </w:p>
          <w:p w14:paraId="6F718407" w14:textId="77777777" w:rsidR="00C11075" w:rsidRDefault="00C11075" w:rsidP="00D07C49"/>
          <w:p w14:paraId="70E2E0E6" w14:textId="77777777" w:rsidR="00C11075" w:rsidRDefault="00C11075" w:rsidP="00D07C49"/>
          <w:p w14:paraId="4ADAC82C" w14:textId="77777777" w:rsidR="00C11075" w:rsidRDefault="00C11075" w:rsidP="00D07C49"/>
          <w:p w14:paraId="463E1A20" w14:textId="77777777" w:rsidR="00C11075" w:rsidRDefault="00C11075" w:rsidP="00D07C49"/>
          <w:p w14:paraId="577D04CE" w14:textId="77777777" w:rsidR="00C11075" w:rsidRDefault="00C11075" w:rsidP="00D07C49"/>
          <w:p w14:paraId="722E421A" w14:textId="77777777" w:rsidR="00C11075" w:rsidRDefault="00C11075" w:rsidP="00D07C49"/>
          <w:p w14:paraId="73AAD588" w14:textId="77777777" w:rsidR="00C11075" w:rsidRDefault="00C11075" w:rsidP="00D07C49"/>
          <w:p w14:paraId="7BCEA66F" w14:textId="77777777" w:rsidR="00C11075" w:rsidRDefault="00C11075" w:rsidP="00D07C49"/>
          <w:p w14:paraId="41D3DD0C" w14:textId="77777777" w:rsidR="00C11075" w:rsidRDefault="00C11075" w:rsidP="00D07C49"/>
          <w:p w14:paraId="77D3DE69" w14:textId="77777777" w:rsidR="00C11075" w:rsidRDefault="00C11075" w:rsidP="00D07C49"/>
          <w:p w14:paraId="1608662C" w14:textId="77777777" w:rsidR="00C11075" w:rsidRDefault="00C11075" w:rsidP="00D07C49"/>
          <w:p w14:paraId="5B445B8F" w14:textId="77777777" w:rsidR="00C11075" w:rsidRDefault="00C11075" w:rsidP="00D07C49"/>
          <w:p w14:paraId="687951EA" w14:textId="77777777" w:rsidR="00C11075" w:rsidRDefault="00C11075" w:rsidP="00D07C49"/>
          <w:p w14:paraId="11487D77" w14:textId="77777777" w:rsidR="00C11075" w:rsidRDefault="00C11075" w:rsidP="00D07C49"/>
          <w:p w14:paraId="2501F096" w14:textId="77777777" w:rsidR="00C11075" w:rsidRDefault="00C11075" w:rsidP="00D07C49"/>
          <w:p w14:paraId="5677605D" w14:textId="77777777" w:rsidR="00C11075" w:rsidRDefault="00C11075" w:rsidP="00D07C49"/>
        </w:tc>
        <w:tc>
          <w:tcPr>
            <w:tcW w:w="6490" w:type="dxa"/>
          </w:tcPr>
          <w:p w14:paraId="3CB8C0A1" w14:textId="77777777" w:rsidR="00C11075" w:rsidRDefault="00C11075" w:rsidP="00D07C49">
            <w:r>
              <w:rPr>
                <w:rFonts w:hint="eastAsia"/>
              </w:rPr>
              <w:t>（御意見）</w:t>
            </w:r>
          </w:p>
          <w:p w14:paraId="16C2A919" w14:textId="77777777" w:rsidR="00C11075" w:rsidRDefault="00C11075" w:rsidP="00D07C49"/>
          <w:p w14:paraId="44DDD7EF" w14:textId="77777777" w:rsidR="00C11075" w:rsidRDefault="00C11075" w:rsidP="00D07C49"/>
          <w:p w14:paraId="0DB1B9FA" w14:textId="77777777" w:rsidR="00C11075" w:rsidRDefault="00C11075" w:rsidP="00D07C49"/>
          <w:p w14:paraId="7638709A" w14:textId="77777777" w:rsidR="00C11075" w:rsidRDefault="00C11075" w:rsidP="00D07C49"/>
          <w:p w14:paraId="6E44BA68" w14:textId="77777777" w:rsidR="00C11075" w:rsidRDefault="00C11075" w:rsidP="00D07C49"/>
          <w:p w14:paraId="5DB0085D" w14:textId="77777777" w:rsidR="00C11075" w:rsidRDefault="00C11075" w:rsidP="00D07C49"/>
          <w:p w14:paraId="453DB6DF" w14:textId="77777777" w:rsidR="00C11075" w:rsidRDefault="00C11075" w:rsidP="00D07C49"/>
          <w:p w14:paraId="6B9D4FBE" w14:textId="77777777" w:rsidR="00C11075" w:rsidRDefault="00C11075" w:rsidP="00D07C49"/>
          <w:p w14:paraId="0D0917D9" w14:textId="77777777" w:rsidR="00C11075" w:rsidRDefault="00C11075" w:rsidP="00D07C49"/>
          <w:p w14:paraId="30E4A1FF" w14:textId="77777777" w:rsidR="00C11075" w:rsidRDefault="00C11075" w:rsidP="00D07C49">
            <w:r>
              <w:rPr>
                <w:rFonts w:hint="eastAsia"/>
              </w:rPr>
              <w:t>（理由）</w:t>
            </w:r>
          </w:p>
        </w:tc>
      </w:tr>
      <w:tr w:rsidR="00C11075" w14:paraId="1A2392CF" w14:textId="77777777" w:rsidTr="00D07C49">
        <w:trPr>
          <w:trHeight w:val="721"/>
        </w:trPr>
        <w:tc>
          <w:tcPr>
            <w:tcW w:w="2570" w:type="dxa"/>
          </w:tcPr>
          <w:p w14:paraId="5AE79B78" w14:textId="77777777" w:rsidR="00C11075" w:rsidRPr="00B74A44" w:rsidRDefault="00C11075" w:rsidP="00D07C49">
            <w:pPr>
              <w:rPr>
                <w:sz w:val="16"/>
                <w:szCs w:val="16"/>
              </w:rPr>
            </w:pPr>
            <w:r w:rsidRPr="00B74A44">
              <w:rPr>
                <w:rFonts w:hint="eastAsia"/>
                <w:sz w:val="16"/>
                <w:szCs w:val="16"/>
              </w:rPr>
              <w:t>公開時</w:t>
            </w:r>
            <w:r w:rsidRPr="00B74A44">
              <w:rPr>
                <w:sz w:val="16"/>
                <w:szCs w:val="16"/>
              </w:rPr>
              <w:t>、</w:t>
            </w:r>
            <w:r w:rsidRPr="00B74A44">
              <w:rPr>
                <w:rFonts w:hint="eastAsia"/>
                <w:sz w:val="16"/>
                <w:szCs w:val="16"/>
              </w:rPr>
              <w:t>匿名を希望される場合は</w:t>
            </w:r>
            <w:r w:rsidRPr="00B74A44">
              <w:rPr>
                <w:sz w:val="16"/>
                <w:szCs w:val="16"/>
              </w:rPr>
              <w:t>右欄の「匿名希望」</w:t>
            </w:r>
            <w:r w:rsidRPr="00B74A44">
              <w:rPr>
                <w:rFonts w:hint="eastAsia"/>
                <w:sz w:val="16"/>
                <w:szCs w:val="16"/>
              </w:rPr>
              <w:t>に○</w:t>
            </w:r>
            <w:r w:rsidRPr="00B74A44">
              <w:rPr>
                <w:sz w:val="16"/>
                <w:szCs w:val="16"/>
              </w:rPr>
              <w:t>印を付けて下さい</w:t>
            </w:r>
          </w:p>
        </w:tc>
        <w:tc>
          <w:tcPr>
            <w:tcW w:w="6490" w:type="dxa"/>
          </w:tcPr>
          <w:p w14:paraId="02443BE4" w14:textId="77777777" w:rsidR="00C11075" w:rsidRDefault="00C11075" w:rsidP="00D07C49"/>
          <w:p w14:paraId="0EBA3F85" w14:textId="77777777" w:rsidR="00C11075" w:rsidRDefault="00C11075" w:rsidP="00D07C49">
            <w:pPr>
              <w:jc w:val="center"/>
            </w:pPr>
            <w:r>
              <w:rPr>
                <w:rFonts w:hint="eastAsia"/>
              </w:rPr>
              <w:t>匿名希望</w:t>
            </w:r>
          </w:p>
        </w:tc>
      </w:tr>
    </w:tbl>
    <w:p w14:paraId="61C3D03C" w14:textId="77777777" w:rsidR="00E67168" w:rsidRDefault="00E67168" w:rsidP="00C11075"/>
    <w:sectPr w:rsidR="00E67168" w:rsidSect="005F19A4">
      <w:pgSz w:w="11906" w:h="16838" w:code="9"/>
      <w:pgMar w:top="1418" w:right="1418" w:bottom="1418" w:left="1418" w:header="851" w:footer="992" w:gutter="0"/>
      <w:cols w:space="425"/>
      <w:docGrid w:type="linesAndChars" w:linePitch="36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98046" w14:textId="77777777" w:rsidR="006E4329" w:rsidRDefault="006E4329" w:rsidP="00F3533F">
      <w:r>
        <w:separator/>
      </w:r>
    </w:p>
  </w:endnote>
  <w:endnote w:type="continuationSeparator" w:id="0">
    <w:p w14:paraId="4BEE84F9" w14:textId="77777777" w:rsidR="006E4329" w:rsidRDefault="006E4329" w:rsidP="00F3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646F3" w14:textId="77777777" w:rsidR="006E4329" w:rsidRDefault="006E4329" w:rsidP="00F3533F">
      <w:r>
        <w:separator/>
      </w:r>
    </w:p>
  </w:footnote>
  <w:footnote w:type="continuationSeparator" w:id="0">
    <w:p w14:paraId="7426D43B" w14:textId="77777777" w:rsidR="006E4329" w:rsidRDefault="006E4329" w:rsidP="00F35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8238B"/>
    <w:multiLevelType w:val="hybridMultilevel"/>
    <w:tmpl w:val="8D14D636"/>
    <w:lvl w:ilvl="0" w:tplc="30BAB00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373"/>
    <w:rsid w:val="000307E3"/>
    <w:rsid w:val="00050EF1"/>
    <w:rsid w:val="00070FF8"/>
    <w:rsid w:val="00140453"/>
    <w:rsid w:val="00142C53"/>
    <w:rsid w:val="00253541"/>
    <w:rsid w:val="002B5DD9"/>
    <w:rsid w:val="003256E7"/>
    <w:rsid w:val="00332EF4"/>
    <w:rsid w:val="00442F69"/>
    <w:rsid w:val="004B52A2"/>
    <w:rsid w:val="004F759C"/>
    <w:rsid w:val="00535CB2"/>
    <w:rsid w:val="005379F8"/>
    <w:rsid w:val="00543F4D"/>
    <w:rsid w:val="0055669C"/>
    <w:rsid w:val="005F19A4"/>
    <w:rsid w:val="00600A50"/>
    <w:rsid w:val="006310C9"/>
    <w:rsid w:val="00642F5B"/>
    <w:rsid w:val="00644C78"/>
    <w:rsid w:val="00656065"/>
    <w:rsid w:val="006D2B85"/>
    <w:rsid w:val="006E4329"/>
    <w:rsid w:val="00775290"/>
    <w:rsid w:val="00795ACF"/>
    <w:rsid w:val="00871549"/>
    <w:rsid w:val="00934DDA"/>
    <w:rsid w:val="009B428F"/>
    <w:rsid w:val="009D3801"/>
    <w:rsid w:val="00A16CCC"/>
    <w:rsid w:val="00A67FC9"/>
    <w:rsid w:val="00AC4376"/>
    <w:rsid w:val="00B117D0"/>
    <w:rsid w:val="00B93DD0"/>
    <w:rsid w:val="00C02BE2"/>
    <w:rsid w:val="00C11075"/>
    <w:rsid w:val="00C15BB6"/>
    <w:rsid w:val="00C20D6D"/>
    <w:rsid w:val="00C32F16"/>
    <w:rsid w:val="00C822D1"/>
    <w:rsid w:val="00CA4E6B"/>
    <w:rsid w:val="00CC7E5D"/>
    <w:rsid w:val="00D02373"/>
    <w:rsid w:val="00D13108"/>
    <w:rsid w:val="00D36949"/>
    <w:rsid w:val="00D40842"/>
    <w:rsid w:val="00D52EC9"/>
    <w:rsid w:val="00D64110"/>
    <w:rsid w:val="00DC1028"/>
    <w:rsid w:val="00DE6862"/>
    <w:rsid w:val="00E14B8C"/>
    <w:rsid w:val="00E33CAD"/>
    <w:rsid w:val="00E56993"/>
    <w:rsid w:val="00E67168"/>
    <w:rsid w:val="00EE2040"/>
    <w:rsid w:val="00F3533F"/>
    <w:rsid w:val="00F366FC"/>
    <w:rsid w:val="00F9733E"/>
    <w:rsid w:val="00FD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029BA6"/>
  <w15:chartTrackingRefBased/>
  <w15:docId w15:val="{1815A2C7-F5E8-44A8-B995-A37B3543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373"/>
    <w:pPr>
      <w:widowControl w:val="0"/>
      <w:jc w:val="both"/>
    </w:pPr>
    <w:rPr>
      <w:rFonts w:eastAsia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02373"/>
  </w:style>
  <w:style w:type="character" w:customStyle="1" w:styleId="a4">
    <w:name w:val="日付 (文字)"/>
    <w:basedOn w:val="a0"/>
    <w:link w:val="a3"/>
    <w:uiPriority w:val="99"/>
    <w:semiHidden/>
    <w:rsid w:val="00D02373"/>
    <w:rPr>
      <w:rFonts w:eastAsiaTheme="majorEastAsia"/>
      <w:sz w:val="24"/>
    </w:rPr>
  </w:style>
  <w:style w:type="paragraph" w:styleId="a5">
    <w:name w:val="List Paragraph"/>
    <w:basedOn w:val="a"/>
    <w:uiPriority w:val="34"/>
    <w:qFormat/>
    <w:rsid w:val="00D02373"/>
    <w:pPr>
      <w:ind w:leftChars="400" w:left="840"/>
    </w:pPr>
  </w:style>
  <w:style w:type="character" w:styleId="a6">
    <w:name w:val="Hyperlink"/>
    <w:basedOn w:val="a0"/>
    <w:uiPriority w:val="99"/>
    <w:unhideWhenUsed/>
    <w:rsid w:val="0065606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14B8C"/>
    <w:rPr>
      <w:rFonts w:asciiTheme="majorHAnsi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4B8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53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3533F"/>
    <w:rPr>
      <w:rFonts w:eastAsiaTheme="majorEastAsia"/>
      <w:sz w:val="24"/>
    </w:rPr>
  </w:style>
  <w:style w:type="paragraph" w:styleId="ab">
    <w:name w:val="footer"/>
    <w:basedOn w:val="a"/>
    <w:link w:val="ac"/>
    <w:uiPriority w:val="99"/>
    <w:unhideWhenUsed/>
    <w:rsid w:val="00F353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3533F"/>
    <w:rPr>
      <w:rFonts w:eastAsiaTheme="majorEastAsia"/>
      <w:sz w:val="24"/>
    </w:rPr>
  </w:style>
  <w:style w:type="table" w:styleId="ad">
    <w:name w:val="Table Grid"/>
    <w:basedOn w:val="a1"/>
    <w:uiPriority w:val="39"/>
    <w:rsid w:val="00C11075"/>
    <w:rPr>
      <w:rFonts w:eastAsiaTheme="maj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8E3EE-D6DA-46BA-95D9-2CC03E35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柳川　智則</cp:lastModifiedBy>
  <cp:revision>2</cp:revision>
  <cp:lastPrinted>2019-08-20T08:41:00Z</cp:lastPrinted>
  <dcterms:created xsi:type="dcterms:W3CDTF">2020-01-06T06:48:00Z</dcterms:created>
  <dcterms:modified xsi:type="dcterms:W3CDTF">2020-01-06T06:48:00Z</dcterms:modified>
</cp:coreProperties>
</file>